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FADD" w14:textId="77777777" w:rsidR="00C80CBF" w:rsidRDefault="00C80CBF" w:rsidP="00C80C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JECT ORIENTED PROGRAMMING LABORATORY</w:t>
      </w:r>
    </w:p>
    <w:p w14:paraId="66ED6CE7" w14:textId="5C52F6BA" w:rsidR="00C80CBF" w:rsidRDefault="00C80CBF" w:rsidP="00C80C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 19Z311</w:t>
      </w:r>
    </w:p>
    <w:p w14:paraId="3D77C73D" w14:textId="77777777" w:rsidR="00C80CBF" w:rsidRDefault="00C80CBF" w:rsidP="00C80CBF">
      <w:pPr>
        <w:rPr>
          <w:b/>
          <w:sz w:val="36"/>
          <w:szCs w:val="36"/>
        </w:rPr>
      </w:pPr>
    </w:p>
    <w:p w14:paraId="37234986" w14:textId="77777777" w:rsidR="00C80CBF" w:rsidRDefault="00C80CBF" w:rsidP="00C80CBF">
      <w:pPr>
        <w:jc w:val="center"/>
      </w:pPr>
      <w:r>
        <w:rPr>
          <w:b/>
          <w:noProof/>
          <w:sz w:val="36"/>
          <w:szCs w:val="36"/>
        </w:rPr>
        <w:drawing>
          <wp:inline distT="114300" distB="114300" distL="114300" distR="114300" wp14:anchorId="15E17E79" wp14:editId="06BDB057">
            <wp:extent cx="2609850" cy="344805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875C4" w14:textId="77777777" w:rsidR="00C80CBF" w:rsidRDefault="00C80CBF" w:rsidP="00C80CBF">
      <w:pPr>
        <w:jc w:val="center"/>
      </w:pPr>
    </w:p>
    <w:p w14:paraId="285AC31C" w14:textId="77777777" w:rsidR="00C80CBF" w:rsidRDefault="00C80CBF" w:rsidP="00C80CBF">
      <w:pPr>
        <w:jc w:val="center"/>
      </w:pPr>
    </w:p>
    <w:p w14:paraId="3CFBDA05" w14:textId="77777777" w:rsidR="00C80CBF" w:rsidRDefault="00C80CBF" w:rsidP="00C80CBF">
      <w:pPr>
        <w:jc w:val="center"/>
        <w:rPr>
          <w:b/>
          <w:sz w:val="40"/>
          <w:szCs w:val="40"/>
        </w:rPr>
      </w:pPr>
    </w:p>
    <w:p w14:paraId="24E7CB48" w14:textId="1230CE21" w:rsidR="00C80CBF" w:rsidRDefault="00C80CBF" w:rsidP="00C8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PERIMENT: </w:t>
      </w:r>
      <w:r>
        <w:rPr>
          <w:b/>
          <w:sz w:val="40"/>
          <w:szCs w:val="40"/>
        </w:rPr>
        <w:t>3</w:t>
      </w:r>
    </w:p>
    <w:p w14:paraId="6B6E5E59" w14:textId="31A945F0" w:rsidR="00C80CBF" w:rsidRDefault="00C80CBF" w:rsidP="00C80CBF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JAVA BASICS</w:t>
      </w:r>
    </w:p>
    <w:p w14:paraId="62CEAAF4" w14:textId="77777777" w:rsidR="00C80CBF" w:rsidRDefault="00C80CBF" w:rsidP="00C80CBF"/>
    <w:p w14:paraId="2D813985" w14:textId="77777777" w:rsidR="00C80CBF" w:rsidRDefault="00C80CBF" w:rsidP="00C80CBF">
      <w:pPr>
        <w:jc w:val="center"/>
      </w:pPr>
    </w:p>
    <w:p w14:paraId="518865DA" w14:textId="77777777" w:rsidR="00C80CBF" w:rsidRDefault="00C80CBF" w:rsidP="00C80CBF">
      <w:pPr>
        <w:jc w:val="center"/>
        <w:rPr>
          <w:b/>
          <w:bCs/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</w:t>
      </w:r>
      <w:r>
        <w:rPr>
          <w:b/>
          <w:bCs/>
          <w:sz w:val="40"/>
        </w:rPr>
        <w:t>ABINAV P</w:t>
      </w:r>
    </w:p>
    <w:p w14:paraId="78B8416C" w14:textId="258949DB" w:rsidR="00C80CBF" w:rsidRDefault="00C80CBF" w:rsidP="00C80CBF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      </w:t>
      </w:r>
      <w:r>
        <w:rPr>
          <w:b/>
          <w:bCs/>
          <w:sz w:val="40"/>
        </w:rPr>
        <w:t xml:space="preserve">              </w:t>
      </w:r>
      <w:r>
        <w:rPr>
          <w:b/>
          <w:bCs/>
          <w:sz w:val="40"/>
        </w:rPr>
        <w:t xml:space="preserve">                  </w:t>
      </w:r>
      <w:r>
        <w:rPr>
          <w:b/>
          <w:bCs/>
          <w:sz w:val="40"/>
        </w:rPr>
        <w:tab/>
        <w:t xml:space="preserve">                                22z201</w:t>
      </w:r>
    </w:p>
    <w:p w14:paraId="4FB2B549" w14:textId="77965E3A" w:rsidR="00C80CBF" w:rsidRDefault="00C80CBF" w:rsidP="00C80CBF">
      <w:pPr>
        <w:rPr>
          <w:b/>
          <w:bCs/>
          <w:sz w:val="40"/>
        </w:rPr>
      </w:pPr>
      <w:r>
        <w:rPr>
          <w:b/>
          <w:bCs/>
          <w:sz w:val="40"/>
        </w:rPr>
        <w:t xml:space="preserve">                 </w:t>
      </w:r>
      <w:r>
        <w:rPr>
          <w:b/>
          <w:bCs/>
          <w:sz w:val="40"/>
        </w:rPr>
        <w:t xml:space="preserve">                                                            BE CSE G1</w:t>
      </w:r>
    </w:p>
    <w:p w14:paraId="2B0D4A16" w14:textId="3C4B0428" w:rsidR="00C80CBF" w:rsidRDefault="00C80CBF">
      <w:pPr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4513C237" w14:textId="4CEC9497" w:rsidR="003B4B26" w:rsidRDefault="00612DEC">
      <w:pPr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lastRenderedPageBreak/>
        <w:t xml:space="preserve">1. Find greatest of Two numbers [ </w:t>
      </w:r>
      <w:proofErr w:type="spellStart"/>
      <w:proofErr w:type="gramStart"/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if,else</w:t>
      </w:r>
      <w:proofErr w:type="spellEnd"/>
      <w:proofErr w:type="gramEnd"/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]</w:t>
      </w:r>
      <w:r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 xml:space="preserve"> :</w:t>
      </w:r>
    </w:p>
    <w:p w14:paraId="5D9DF617" w14:textId="6B607D30" w:rsidR="00612DEC" w:rsidRDefault="00612DEC">
      <w:pPr>
        <w:rPr>
          <w:rFonts w:ascii="Roboto Condensed" w:hAnsi="Roboto Condensed"/>
          <w:b/>
          <w:bCs/>
          <w:sz w:val="28"/>
        </w:rPr>
      </w:pPr>
      <w:r w:rsidRPr="00612DEC">
        <w:rPr>
          <w:rFonts w:ascii="Roboto Condensed" w:hAnsi="Roboto Condensed"/>
          <w:b/>
          <w:bCs/>
          <w:sz w:val="28"/>
        </w:rPr>
        <w:drawing>
          <wp:inline distT="0" distB="0" distL="0" distR="0" wp14:anchorId="6FAF8B80" wp14:editId="62CC9DD0">
            <wp:extent cx="6065143" cy="3093720"/>
            <wp:effectExtent l="0" t="0" r="0" b="0"/>
            <wp:docPr id="73093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7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1620" cy="3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41F5" w14:textId="77777777" w:rsidR="00612DEC" w:rsidRDefault="00612DEC">
      <w:pPr>
        <w:rPr>
          <w:rFonts w:ascii="Roboto Condensed" w:hAnsi="Roboto Condensed"/>
          <w:b/>
          <w:bCs/>
          <w:sz w:val="28"/>
        </w:rPr>
      </w:pPr>
    </w:p>
    <w:p w14:paraId="49FA07CB" w14:textId="20B4A1E0" w:rsidR="00612DEC" w:rsidRDefault="00612DEC">
      <w:pPr>
        <w:rPr>
          <w:rFonts w:ascii="Roboto Condensed" w:hAnsi="Roboto Condensed"/>
          <w:b/>
          <w:bCs/>
          <w:sz w:val="28"/>
        </w:rPr>
      </w:pPr>
      <w:r>
        <w:rPr>
          <w:rFonts w:ascii="Roboto Condensed" w:hAnsi="Roboto Condensed"/>
          <w:b/>
          <w:bCs/>
          <w:sz w:val="28"/>
        </w:rPr>
        <w:t>O/P:</w:t>
      </w:r>
    </w:p>
    <w:p w14:paraId="0161B2C2" w14:textId="66B9F7FB" w:rsidR="00612DEC" w:rsidRDefault="00612DEC" w:rsidP="00612DEC">
      <w:pPr>
        <w:ind w:left="-227"/>
        <w:rPr>
          <w:rFonts w:ascii="Roboto Condensed" w:hAnsi="Roboto Condensed"/>
          <w:b/>
          <w:bCs/>
          <w:sz w:val="28"/>
        </w:rPr>
      </w:pPr>
      <w:r w:rsidRPr="00612DEC">
        <w:rPr>
          <w:rFonts w:ascii="Roboto Condensed" w:hAnsi="Roboto Condensed"/>
          <w:b/>
          <w:bCs/>
          <w:sz w:val="28"/>
        </w:rPr>
        <w:drawing>
          <wp:inline distT="0" distB="0" distL="0" distR="0" wp14:anchorId="076B4A9A" wp14:editId="34E5DA45">
            <wp:extent cx="6475294" cy="845820"/>
            <wp:effectExtent l="0" t="0" r="1905" b="0"/>
            <wp:docPr id="62053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376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8567" cy="8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13B3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1B7A44C0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37101C0F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2FB62F69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3B42816A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19176F4C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5B090355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1FA47ABD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5EA82AA4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568C5AEB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481660FF" w14:textId="77777777" w:rsidR="00612DEC" w:rsidRDefault="00612DEC" w:rsidP="00612DEC">
      <w:pPr>
        <w:rPr>
          <w:rFonts w:ascii="Roboto Condensed" w:hAnsi="Roboto Condensed"/>
          <w:b/>
          <w:bCs/>
          <w:sz w:val="28"/>
        </w:rPr>
      </w:pPr>
    </w:p>
    <w:p w14:paraId="7B46015B" w14:textId="77777777" w:rsidR="00612DEC" w:rsidRDefault="00612DEC" w:rsidP="00612DEC">
      <w:pPr>
        <w:ind w:left="-227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lastRenderedPageBreak/>
        <w:t xml:space="preserve">2.Prepare Grade sheet for a student [ </w:t>
      </w:r>
      <w:proofErr w:type="spellStart"/>
      <w:proofErr w:type="gramStart"/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if..</w:t>
      </w:r>
      <w:proofErr w:type="gramEnd"/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else</w:t>
      </w:r>
      <w:proofErr w:type="spellEnd"/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 xml:space="preserve"> if ]</w:t>
      </w:r>
    </w:p>
    <w:p w14:paraId="1E1D2DF0" w14:textId="77777777" w:rsidR="00612DEC" w:rsidRDefault="00612DEC" w:rsidP="00612DEC">
      <w:pPr>
        <w:ind w:left="-227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451C3B2E" w14:textId="23AA40B0" w:rsidR="00612DEC" w:rsidRDefault="00612DEC" w:rsidP="00612DEC">
      <w:pPr>
        <w:ind w:left="-227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 </w:t>
      </w:r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55805F1A" wp14:editId="38CD4701">
            <wp:extent cx="5052498" cy="3993226"/>
            <wp:effectExtent l="0" t="0" r="0" b="7620"/>
            <wp:docPr id="171420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00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4C1E" w14:textId="77777777" w:rsidR="00612DEC" w:rsidRDefault="00612DEC" w:rsidP="00612DEC">
      <w:pPr>
        <w:ind w:left="-227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645A9CD2" w14:textId="706DADA7" w:rsidR="00612DEC" w:rsidRDefault="00612DEC" w:rsidP="00612DEC">
      <w:pPr>
        <w:ind w:left="-227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O/P:</w:t>
      </w:r>
    </w:p>
    <w:p w14:paraId="063173DB" w14:textId="36C6744E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  <w:r w:rsidRPr="00612DEC">
        <w:rPr>
          <w:rFonts w:ascii="Roboto Condensed" w:hAnsi="Roboto Condensed"/>
          <w:b/>
          <w:bCs/>
          <w:sz w:val="28"/>
        </w:rPr>
        <w:drawing>
          <wp:inline distT="0" distB="0" distL="0" distR="0" wp14:anchorId="7668AD59" wp14:editId="333B00D5">
            <wp:extent cx="6604997" cy="701040"/>
            <wp:effectExtent l="0" t="0" r="5715" b="3810"/>
            <wp:docPr id="151492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23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755" cy="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D571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34B46D30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54B982BD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108E3389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6C68C5DE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4A2FB04E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5E4AA5F4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1520C27B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75723CC5" w14:textId="02B2B02C" w:rsidR="00612DEC" w:rsidRDefault="00612DEC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lastRenderedPageBreak/>
        <w:t xml:space="preserve">3. Check whether the given number is positive, negative or zero [ </w:t>
      </w:r>
      <w:proofErr w:type="spellStart"/>
      <w:proofErr w:type="gramStart"/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if..</w:t>
      </w:r>
      <w:proofErr w:type="gramEnd"/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else</w:t>
      </w:r>
      <w:proofErr w:type="spellEnd"/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 xml:space="preserve"> if] </w:t>
      </w:r>
    </w:p>
    <w:p w14:paraId="26234AB4" w14:textId="77777777" w:rsidR="00612DEC" w:rsidRDefault="00612DEC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124E42A0" w14:textId="5BD2B15A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  <w:r w:rsidRPr="00612DEC">
        <w:rPr>
          <w:rFonts w:ascii="Roboto Condensed" w:hAnsi="Roboto Condensed"/>
          <w:b/>
          <w:bCs/>
          <w:sz w:val="28"/>
        </w:rPr>
        <w:drawing>
          <wp:inline distT="0" distB="0" distL="0" distR="0" wp14:anchorId="3CEAA63B" wp14:editId="1F58A366">
            <wp:extent cx="6216195" cy="2842260"/>
            <wp:effectExtent l="0" t="0" r="0" b="0"/>
            <wp:docPr id="200908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8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046" cy="28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1A86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04C9EEBC" w14:textId="786130DF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  <w:r>
        <w:rPr>
          <w:rFonts w:ascii="Roboto Condensed" w:hAnsi="Roboto Condensed"/>
          <w:b/>
          <w:bCs/>
          <w:sz w:val="28"/>
        </w:rPr>
        <w:t>O/P:</w:t>
      </w:r>
    </w:p>
    <w:p w14:paraId="726A8BF8" w14:textId="4E836280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  <w:r w:rsidRPr="00612DEC">
        <w:rPr>
          <w:rFonts w:ascii="Roboto Condensed" w:hAnsi="Roboto Condensed"/>
          <w:b/>
          <w:bCs/>
          <w:sz w:val="28"/>
        </w:rPr>
        <w:drawing>
          <wp:inline distT="0" distB="0" distL="0" distR="0" wp14:anchorId="2166ADF5" wp14:editId="0DE3A833">
            <wp:extent cx="6328422" cy="693420"/>
            <wp:effectExtent l="0" t="0" r="0" b="0"/>
            <wp:docPr id="173732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26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942" cy="6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B2CA" w14:textId="77777777" w:rsidR="00612DEC" w:rsidRDefault="00612DEC" w:rsidP="00612DEC">
      <w:pPr>
        <w:ind w:left="-510"/>
        <w:rPr>
          <w:rFonts w:ascii="Roboto Condensed" w:hAnsi="Roboto Condensed"/>
          <w:b/>
          <w:bCs/>
          <w:sz w:val="28"/>
        </w:rPr>
      </w:pPr>
    </w:p>
    <w:p w14:paraId="0C78E7DC" w14:textId="1093ED81" w:rsidR="00612DEC" w:rsidRDefault="00612DEC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4. Take the length (L) and breadth (B) of the rectangle as input and find its area</w:t>
      </w:r>
    </w:p>
    <w:p w14:paraId="46553DE5" w14:textId="0DAE5907" w:rsidR="00612DEC" w:rsidRDefault="00612DEC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2CFAEEF2" wp14:editId="0B59C384">
            <wp:extent cx="5731510" cy="2486660"/>
            <wp:effectExtent l="0" t="0" r="2540" b="8890"/>
            <wp:docPr id="125569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94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 xml:space="preserve"> </w:t>
      </w:r>
    </w:p>
    <w:p w14:paraId="37B1132E" w14:textId="77777777" w:rsidR="00612DEC" w:rsidRDefault="00612DEC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54D4E19E" w14:textId="7266D2C8" w:rsidR="00612DEC" w:rsidRDefault="00612DEC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lastRenderedPageBreak/>
        <w:t>O/P:</w:t>
      </w:r>
    </w:p>
    <w:p w14:paraId="27756CB3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1C2FDCC5" w14:textId="73353FDD" w:rsidR="00C80CBF" w:rsidRDefault="00612DEC" w:rsidP="00C80CBF">
      <w:pPr>
        <w:ind w:left="-68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612DEC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48FBD51C" wp14:editId="30B884BD">
            <wp:extent cx="6702425" cy="721777"/>
            <wp:effectExtent l="0" t="0" r="3175" b="2540"/>
            <wp:docPr id="210522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28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8431" cy="7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65F" w14:textId="77777777" w:rsidR="00C80CBF" w:rsidRDefault="00C80CBF" w:rsidP="00C80CBF">
      <w:pPr>
        <w:ind w:left="-68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046C27C8" w14:textId="355DFBF4" w:rsidR="00C80CBF" w:rsidRPr="00C80CBF" w:rsidRDefault="00C80CBF" w:rsidP="00C80CBF">
      <w:pPr>
        <w:ind w:left="-68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5. You have been given a number 'N'. Your task is to find the sum of all even numbers from 1 to N </w:t>
      </w:r>
    </w:p>
    <w:p w14:paraId="40CCACCB" w14:textId="308B00FF" w:rsidR="00612DEC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5FB1F98C" wp14:editId="099583C1">
            <wp:extent cx="6172200" cy="3118924"/>
            <wp:effectExtent l="0" t="0" r="0" b="5715"/>
            <wp:docPr id="42719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92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176" cy="31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DFCA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55B84C9F" w14:textId="5C91CE32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O/P:</w:t>
      </w:r>
    </w:p>
    <w:p w14:paraId="00C0667F" w14:textId="5864570E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1C6CA2FB" wp14:editId="299E3D27">
            <wp:extent cx="6627587" cy="746760"/>
            <wp:effectExtent l="0" t="0" r="1905" b="0"/>
            <wp:docPr id="202808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82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2195" cy="7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E121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65BFC188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048453FC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22843183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053562E7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6987DE39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lastRenderedPageBreak/>
        <w:t>6. For the given integer just print the sum of all even digits and odd digits separately.</w:t>
      </w:r>
    </w:p>
    <w:p w14:paraId="5AFBA347" w14:textId="4C621336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 </w:t>
      </w: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1AE79AC8" wp14:editId="6AC38D38">
            <wp:extent cx="6210300" cy="3559260"/>
            <wp:effectExtent l="0" t="0" r="0" b="3175"/>
            <wp:docPr id="83340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09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0966" cy="35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BB51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2FD3E0B5" w14:textId="315E73C1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O/P:</w:t>
      </w:r>
    </w:p>
    <w:p w14:paraId="7766416A" w14:textId="6ECB0BB0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7E8C632F" wp14:editId="047A4B3A">
            <wp:extent cx="6565474" cy="784860"/>
            <wp:effectExtent l="0" t="0" r="6985" b="0"/>
            <wp:docPr id="207622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21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9939" cy="7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A528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56F94106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471ADC0A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5EA63243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2DDC9BC2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35B03EBD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1D70396B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386780B3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0F9B0A0C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660C589D" w14:textId="75C131A9" w:rsidR="00C80CBF" w:rsidRDefault="00C80CBF" w:rsidP="00612DEC">
      <w:pPr>
        <w:ind w:left="-510"/>
        <w:rPr>
          <w:rFonts w:ascii="Roboto" w:hAnsi="Roboto"/>
          <w:color w:val="3C4043"/>
          <w:spacing w:val="3"/>
          <w:sz w:val="21"/>
          <w:szCs w:val="21"/>
        </w:rPr>
      </w:pP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 xml:space="preserve">7. Write java program to print the pattern. [Nested for </w:t>
      </w:r>
      <w:proofErr w:type="gramStart"/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loop ]</w:t>
      </w:r>
      <w:proofErr w:type="gramEnd"/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t>    *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*    *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*     *    *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*     *     *     *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*      *     *     *    *</w:t>
      </w:r>
    </w:p>
    <w:p w14:paraId="0913B75D" w14:textId="77777777" w:rsidR="00C80CBF" w:rsidRDefault="00C80CBF" w:rsidP="00612DEC">
      <w:pPr>
        <w:ind w:left="-510"/>
        <w:rPr>
          <w:rFonts w:ascii="Roboto Condensed" w:hAnsi="Roboto Condensed"/>
          <w:sz w:val="28"/>
          <w:szCs w:val="21"/>
        </w:rPr>
      </w:pPr>
    </w:p>
    <w:p w14:paraId="1F552479" w14:textId="0AABB65D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787FB232" wp14:editId="55E43301">
            <wp:extent cx="5349704" cy="3520745"/>
            <wp:effectExtent l="0" t="0" r="3810" b="3810"/>
            <wp:docPr id="190291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14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8A8" w14:textId="77777777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</w:p>
    <w:p w14:paraId="3B32E0F2" w14:textId="5BAB57A9" w:rsidR="00C80CBF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t>O/P:</w:t>
      </w:r>
    </w:p>
    <w:p w14:paraId="05E88603" w14:textId="55FEB92A" w:rsidR="00C80CBF" w:rsidRPr="00612DEC" w:rsidRDefault="00C80CBF" w:rsidP="00612DEC">
      <w:pPr>
        <w:ind w:left="-510"/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</w:pPr>
      <w:r w:rsidRPr="00C80CBF">
        <w:rPr>
          <w:rFonts w:ascii="Roboto Condensed" w:hAnsi="Roboto Condensed"/>
          <w:b/>
          <w:bCs/>
          <w:color w:val="3C4043"/>
          <w:spacing w:val="3"/>
          <w:sz w:val="28"/>
          <w:szCs w:val="21"/>
        </w:rPr>
        <w:drawing>
          <wp:inline distT="0" distB="0" distL="0" distR="0" wp14:anchorId="28126A0F" wp14:editId="2CAAB272">
            <wp:extent cx="6873745" cy="1287780"/>
            <wp:effectExtent l="0" t="0" r="3810" b="7620"/>
            <wp:docPr id="94669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94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7446" cy="12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CBF" w:rsidRPr="00612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EC"/>
    <w:rsid w:val="003B4B26"/>
    <w:rsid w:val="00612DEC"/>
    <w:rsid w:val="007D08B5"/>
    <w:rsid w:val="009261E1"/>
    <w:rsid w:val="00C8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1709"/>
  <w15:chartTrackingRefBased/>
  <w15:docId w15:val="{764FE9CE-F964-44A9-A27E-B8D672CF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8D87-9EB4-4709-B7EB-9D04E29D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v P</dc:creator>
  <cp:keywords/>
  <dc:description/>
  <cp:lastModifiedBy>Abinav P</cp:lastModifiedBy>
  <cp:revision>2</cp:revision>
  <dcterms:created xsi:type="dcterms:W3CDTF">2023-09-01T14:49:00Z</dcterms:created>
  <dcterms:modified xsi:type="dcterms:W3CDTF">2023-09-01T15:09:00Z</dcterms:modified>
</cp:coreProperties>
</file>